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2C915" w14:textId="6E5DE6BE" w:rsidR="00CF276E" w:rsidRPr="00C61ADB" w:rsidRDefault="00B04ACF">
      <w:pPr>
        <w:widowControl w:val="0"/>
        <w:spacing w:before="480" w:after="240" w:line="440" w:lineRule="atLeast"/>
        <w:jc w:val="right"/>
        <w:rPr>
          <w:rFonts w:ascii="Arial Unicode MS" w:eastAsia="Arial Unicode MS" w:hAnsi="Arial Unicode MS" w:cs="Futura Medium"/>
          <w:b/>
          <w:sz w:val="28"/>
          <w:szCs w:val="28"/>
        </w:rPr>
      </w:pPr>
      <w:proofErr w:type="spellStart"/>
      <w:r w:rsidRPr="00C61ADB">
        <w:rPr>
          <w:rFonts w:ascii="Arial Unicode MS" w:eastAsia="Arial Unicode MS" w:hAnsi="Arial Unicode MS" w:cs="Futura Medium"/>
          <w:b/>
          <w:sz w:val="28"/>
          <w:szCs w:val="28"/>
        </w:rPr>
        <w:t>Rēķins</w:t>
      </w:r>
      <w:proofErr w:type="spellEnd"/>
      <w:r w:rsidRPr="00C61ADB">
        <w:rPr>
          <w:rFonts w:ascii="Arial Unicode MS" w:eastAsia="Arial Unicode MS" w:hAnsi="Arial Unicode MS" w:cs="Futura Medium"/>
          <w:b/>
          <w:sz w:val="28"/>
          <w:szCs w:val="28"/>
        </w:rPr>
        <w:t xml:space="preserve"> </w:t>
      </w:r>
      <w:proofErr w:type="spellStart"/>
      <w:r w:rsidRPr="00C61ADB">
        <w:rPr>
          <w:rFonts w:ascii="Arial Unicode MS" w:eastAsia="Arial Unicode MS" w:hAnsi="Arial Unicode MS" w:cs="Futura Medium"/>
          <w:b/>
          <w:sz w:val="28"/>
          <w:szCs w:val="28"/>
        </w:rPr>
        <w:t>Nr</w:t>
      </w:r>
      <w:proofErr w:type="spellEnd"/>
      <w:r w:rsidRPr="00C61ADB">
        <w:rPr>
          <w:rFonts w:ascii="Arial Unicode MS" w:eastAsia="Arial Unicode MS" w:hAnsi="Arial Unicode MS" w:cs="Futura Medium"/>
          <w:b/>
          <w:sz w:val="28"/>
          <w:szCs w:val="28"/>
        </w:rPr>
        <w:t xml:space="preserve">. </w:t>
      </w:r>
      <w:r w:rsidR="009817D5" w:rsidRPr="00C61ADB">
        <w:rPr>
          <w:rFonts w:ascii="Arial Unicode MS" w:eastAsia="Arial Unicode MS" w:hAnsi="Arial Unicode MS" w:cs="Futura Medium"/>
          <w:b/>
          <w:sz w:val="28"/>
          <w:szCs w:val="28"/>
        </w:rPr>
        <w:fldChar w:fldCharType="begin"/>
      </w:r>
      <w:r w:rsidR="009817D5" w:rsidRPr="00C61ADB">
        <w:rPr>
          <w:rFonts w:ascii="Arial Unicode MS" w:eastAsia="Arial Unicode MS" w:hAnsi="Arial Unicode MS" w:cs="Futura Medium"/>
          <w:b/>
          <w:sz w:val="28"/>
          <w:szCs w:val="28"/>
        </w:rPr>
        <w:instrText xml:space="preserve"> MERGEFIELD ${number} \* MERGEFORMAT </w:instrText>
      </w:r>
      <w:r w:rsidR="009817D5" w:rsidRPr="00C61ADB">
        <w:rPr>
          <w:rFonts w:ascii="Arial Unicode MS" w:eastAsia="Arial Unicode MS" w:hAnsi="Arial Unicode MS" w:cs="Futura Medium"/>
          <w:b/>
          <w:sz w:val="28"/>
          <w:szCs w:val="28"/>
        </w:rPr>
        <w:fldChar w:fldCharType="separate"/>
      </w:r>
      <w:r w:rsidR="009817D5" w:rsidRPr="00C61ADB">
        <w:rPr>
          <w:rFonts w:ascii="Arial Unicode MS" w:eastAsia="Arial Unicode MS" w:hAnsi="Arial Unicode MS" w:cs="Futura Medium"/>
          <w:b/>
          <w:noProof/>
          <w:sz w:val="28"/>
          <w:szCs w:val="28"/>
        </w:rPr>
        <w:t>«${number}»</w:t>
      </w:r>
      <w:r w:rsidR="009817D5" w:rsidRPr="00C61ADB">
        <w:rPr>
          <w:rFonts w:ascii="Arial Unicode MS" w:eastAsia="Arial Unicode MS" w:hAnsi="Arial Unicode MS" w:cs="Futura Medium"/>
          <w:b/>
          <w:sz w:val="28"/>
          <w:szCs w:val="28"/>
        </w:rPr>
        <w:fldChar w:fldCharType="end"/>
      </w:r>
    </w:p>
    <w:p w14:paraId="7AE92762" w14:textId="77777777" w:rsidR="00CF276E" w:rsidRPr="00C61ADB" w:rsidRDefault="00CF276E">
      <w:pPr>
        <w:widowControl w:val="0"/>
        <w:spacing w:before="480" w:after="240" w:line="440" w:lineRule="atLeast"/>
        <w:jc w:val="right"/>
        <w:rPr>
          <w:rFonts w:ascii="Arial Unicode MS" w:eastAsia="Arial Unicode MS" w:hAnsi="Arial Unicode MS" w:cs="Futura Medium"/>
          <w:b/>
          <w:sz w:val="28"/>
          <w:szCs w:val="28"/>
        </w:rPr>
      </w:pPr>
    </w:p>
    <w:p w14:paraId="5D98C513" w14:textId="77777777" w:rsidR="00CF276E" w:rsidRPr="00C61ADB" w:rsidRDefault="00CF276E">
      <w:pPr>
        <w:widowControl w:val="0"/>
        <w:spacing w:after="240"/>
        <w:ind w:left="720"/>
        <w:rPr>
          <w:rFonts w:ascii="Arial Unicode MS" w:eastAsia="Arial Unicode MS" w:hAnsi="Arial Unicode MS" w:cs="Futura Medium"/>
          <w:b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1"/>
        <w:gridCol w:w="3793"/>
        <w:gridCol w:w="993"/>
        <w:gridCol w:w="3686"/>
      </w:tblGrid>
      <w:tr w:rsidR="00CF276E" w:rsidRPr="00C61ADB" w14:paraId="4D5ADA37" w14:textId="77777777">
        <w:trPr>
          <w:trHeight w:val="227"/>
        </w:trPr>
        <w:tc>
          <w:tcPr>
            <w:tcW w:w="187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4816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Time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Piegādātājs</w:t>
            </w:r>
            <w:proofErr w:type="spellEnd"/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35A33" w14:textId="7841C1B4" w:rsidR="00CF276E" w:rsidRPr="00C61ADB" w:rsidRDefault="00CD0085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instrText xml:space="preserve"> MERGEFIELD ${fromName} \* MERGEFORMAT </w:instrTex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b/>
                <w:noProof/>
                <w:sz w:val="20"/>
                <w:szCs w:val="20"/>
              </w:rPr>
              <w:t>«${fromName}»</w: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800B6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Reg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̧. 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Nr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2A13" w14:textId="739FC028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instrText xml:space="preserve"> MERGEFIELD ${fromRegNum} \* MERGEFORMAT </w:instrTex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noProof/>
                <w:sz w:val="20"/>
                <w:szCs w:val="20"/>
              </w:rPr>
              <w:t>«${fromRegNum}»</w: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end"/>
            </w:r>
          </w:p>
        </w:tc>
      </w:tr>
      <w:tr w:rsidR="00CF276E" w:rsidRPr="00C61ADB" w14:paraId="40078C19" w14:textId="77777777">
        <w:trPr>
          <w:trHeight w:val="22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25C7A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Times"/>
                <w:sz w:val="16"/>
                <w:szCs w:val="16"/>
              </w:rPr>
            </w:pPr>
            <w:proofErr w:type="spellStart"/>
            <w:proofErr w:type="gram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Jurid.adrese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/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dekl.dz.v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8EC3" w14:textId="7CD294EF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instrText xml:space="preserve"> MERGEFIELD ${fromAddr} \* MERGEFORMAT </w:instrTex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noProof/>
                <w:sz w:val="20"/>
                <w:szCs w:val="20"/>
              </w:rPr>
              <w:t>«${fromAddr}»</w: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8B87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PVN 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Nr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.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BF30" w14:textId="6CB0B992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instrText xml:space="preserve"> MERGEFIELD ${fromTaxNum} \* MERGEFORMAT </w:instrTex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b/>
                <w:noProof/>
                <w:sz w:val="20"/>
                <w:szCs w:val="20"/>
              </w:rPr>
              <w:t>«${fromTaxNum}»</w: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2A180CDF" w14:textId="77777777">
        <w:trPr>
          <w:trHeight w:val="22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67811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Norēķinu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rekvizīti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0DFA" w14:textId="0265CEDD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instrText xml:space="preserve"> MERGEFIELD ${fromBnkName} \* MERGEFORMAT </w:instrTex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noProof/>
                <w:sz w:val="20"/>
                <w:szCs w:val="20"/>
              </w:rPr>
              <w:t>«${fromBnkName}»</w: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F595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Konts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0CBA" w14:textId="09E720EA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instrText xml:space="preserve"> MERGEFIELD ${fromBnkAccNum} \* MERGEFORMAT </w:instrTex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b/>
                <w:noProof/>
                <w:sz w:val="20"/>
                <w:szCs w:val="20"/>
              </w:rPr>
              <w:t>«${fromBnkAccNum}»</w: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6C7B81C4" w14:textId="77777777">
        <w:trPr>
          <w:trHeight w:val="196"/>
        </w:trPr>
        <w:tc>
          <w:tcPr>
            <w:tcW w:w="187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77B27D8E" w14:textId="77777777" w:rsidR="00CF276E" w:rsidRPr="00C61ADB" w:rsidRDefault="00B04AC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Tālrunis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1587B9C8" w14:textId="57AE2A14" w:rsidR="00CF276E" w:rsidRPr="00C61ADB" w:rsidRDefault="009E3FEF" w:rsidP="009E3FE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instrText xml:space="preserve"> MERGEFIELD ${fromPhone} \* MERGEFORMAT </w:instrTex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noProof/>
                <w:sz w:val="20"/>
                <w:szCs w:val="20"/>
              </w:rPr>
              <w:t>«${fromPhone}»</w: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12EEF79D" w14:textId="77777777" w:rsidR="00CF276E" w:rsidRPr="00C61ADB" w:rsidRDefault="00B04AC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Ban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749E0039" w14:textId="04CE27C2" w:rsidR="00CF276E" w:rsidRPr="00C61ADB" w:rsidRDefault="009E3FEF" w:rsidP="009E3FE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instrText xml:space="preserve"> MERGEFIELD ${fromBnkBic} \* MERGEFORMAT </w:instrTex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noProof/>
                <w:sz w:val="20"/>
                <w:szCs w:val="20"/>
              </w:rPr>
              <w:t>«${fromBnkBic}»</w: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end"/>
            </w:r>
          </w:p>
        </w:tc>
      </w:tr>
      <w:tr w:rsidR="00CF276E" w:rsidRPr="00C61ADB" w14:paraId="224DEFB3" w14:textId="77777777">
        <w:trPr>
          <w:trHeight w:val="56"/>
        </w:trPr>
        <w:tc>
          <w:tcPr>
            <w:tcW w:w="187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2E2B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Saņēmējs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E0C19" w14:textId="48D41EA9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instrText xml:space="preserve"> MERGEFIELD ${toName} \* MERGEFORMAT </w:instrTex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b/>
                <w:noProof/>
                <w:sz w:val="20"/>
                <w:szCs w:val="20"/>
              </w:rPr>
              <w:t>«${toName}»</w: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30B2D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Reg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̧. 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Nr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08CFF" w14:textId="28596740" w:rsidR="00CF276E" w:rsidRPr="00C61ADB" w:rsidRDefault="009E3FEF" w:rsidP="009E3FE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instrText xml:space="preserve"> MERGEFIELD ${toRegNum} \* MERGEFORMAT </w:instrTex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b/>
                <w:noProof/>
                <w:sz w:val="20"/>
                <w:szCs w:val="20"/>
              </w:rPr>
              <w:t>«${toRegNum}»</w: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3742B6EE" w14:textId="77777777">
        <w:trPr>
          <w:trHeight w:val="5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1706F" w14:textId="77777777" w:rsidR="00CF276E" w:rsidRPr="00C61ADB" w:rsidRDefault="00B04AC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proofErr w:type="gram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Jurid.adrese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/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dekl.dz.v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.</w:t>
            </w:r>
            <w:proofErr w:type="gram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13F7" w14:textId="03E3A363" w:rsidR="00CF276E" w:rsidRPr="00C61ADB" w:rsidRDefault="009E3FEF" w:rsidP="009E3FE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instrText xml:space="preserve"> MERGEFIELD ${toAddr} \* MERGEFORMAT </w:instrTex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noProof/>
                <w:sz w:val="20"/>
                <w:szCs w:val="20"/>
              </w:rPr>
              <w:t>«${toAddr}»</w:t>
            </w:r>
            <w:r w:rsidRPr="00C61ADB">
              <w:rPr>
                <w:rFonts w:ascii="Arial Unicode MS" w:eastAsia="Arial Unicode MS" w:hAnsi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A2B5" w14:textId="77777777" w:rsidR="00CF276E" w:rsidRPr="00C61ADB" w:rsidRDefault="00B04AC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PVN 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Nr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A12A" w14:textId="40EF7E4D" w:rsidR="00CF276E" w:rsidRPr="00C61ADB" w:rsidRDefault="009E3FEF" w:rsidP="009E3FEF">
            <w:pPr>
              <w:widowControl w:val="0"/>
              <w:spacing w:before="20" w:after="240"/>
              <w:rPr>
                <w:rFonts w:ascii="Arial Unicode MS" w:eastAsia="Arial Unicode MS" w:hAnsi="Arial Unicode MS" w:cs="Arial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instrText xml:space="preserve"> MERGEFIELD ${toTaxNum} \* MERGEFORMAT </w:instrTex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 w:cs="Arial"/>
                <w:b/>
                <w:noProof/>
                <w:sz w:val="20"/>
                <w:szCs w:val="20"/>
              </w:rPr>
              <w:t>«${toTaxNum}»</w:t>
            </w:r>
            <w:r w:rsidRPr="00C61ADB">
              <w:rPr>
                <w:rFonts w:ascii="Arial Unicode MS" w:eastAsia="Arial Unicode MS" w:hAnsi="Arial Unicode MS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45696A8C" w14:textId="77777777">
        <w:trPr>
          <w:trHeight w:val="276"/>
        </w:trPr>
        <w:tc>
          <w:tcPr>
            <w:tcW w:w="187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086CE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</w:p>
          <w:p w14:paraId="18F0451C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</w:p>
          <w:p w14:paraId="54980675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</w:p>
          <w:p w14:paraId="673C94B0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</w:p>
          <w:p w14:paraId="1A210A24" w14:textId="77777777" w:rsidR="00CF276E" w:rsidRPr="00C61ADB" w:rsidRDefault="00B04ACF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Darījuma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 xml:space="preserve"> </w:t>
            </w:r>
            <w:proofErr w:type="spellStart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apraksts</w:t>
            </w:r>
            <w:proofErr w:type="spellEnd"/>
            <w:r w:rsidRPr="00C61ADB">
              <w:rPr>
                <w:rFonts w:ascii="Arial Unicode MS" w:eastAsia="Arial Unicode MS" w:hAnsi="Arial Unicode MS" w:cs="Arial"/>
                <w:sz w:val="16"/>
                <w:szCs w:val="16"/>
              </w:rPr>
              <w:t>:</w:t>
            </w:r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D7A1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2F915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A59F2" w14:textId="77777777" w:rsidR="00CF276E" w:rsidRPr="00C61ADB" w:rsidRDefault="00CF276E">
            <w:pPr>
              <w:widowControl w:val="0"/>
              <w:spacing w:before="20" w:after="40"/>
              <w:rPr>
                <w:rFonts w:ascii="Arial Unicode MS" w:eastAsia="Arial Unicode MS" w:hAnsi="Arial Unicode MS" w:cs="Arial"/>
                <w:sz w:val="20"/>
                <w:szCs w:val="20"/>
              </w:rPr>
            </w:pPr>
          </w:p>
        </w:tc>
      </w:tr>
    </w:tbl>
    <w:p w14:paraId="78294EFA" w14:textId="77777777" w:rsidR="00CF276E" w:rsidRPr="00C61ADB" w:rsidRDefault="00CF276E">
      <w:pPr>
        <w:widowControl w:val="0"/>
        <w:rPr>
          <w:rFonts w:ascii="Arial Unicode MS" w:eastAsia="Arial Unicode MS" w:hAnsi="Arial Unicode MS" w:cs="Futura Medium"/>
          <w:b/>
          <w:sz w:val="10"/>
          <w:szCs w:val="1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019"/>
        <w:gridCol w:w="1056"/>
        <w:gridCol w:w="1173"/>
        <w:gridCol w:w="1117"/>
        <w:gridCol w:w="906"/>
        <w:gridCol w:w="951"/>
        <w:gridCol w:w="1228"/>
      </w:tblGrid>
      <w:tr w:rsidR="00943E49" w:rsidRPr="00C61ADB" w14:paraId="274652D8" w14:textId="77777777" w:rsidTr="00C76900">
        <w:tc>
          <w:tcPr>
            <w:tcW w:w="4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C7D005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Nosaukums</w:t>
            </w:r>
            <w:proofErr w:type="spellEnd"/>
          </w:p>
        </w:tc>
        <w:tc>
          <w:tcPr>
            <w:tcW w:w="1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842BC2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Mērvienība</w:t>
            </w:r>
            <w:proofErr w:type="spellEnd"/>
          </w:p>
        </w:tc>
        <w:tc>
          <w:tcPr>
            <w:tcW w:w="9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8F6016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Daudzums</w:t>
            </w:r>
            <w:proofErr w:type="spellEnd"/>
          </w:p>
        </w:tc>
        <w:tc>
          <w:tcPr>
            <w:tcW w:w="10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65DEB9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Cena</w:t>
            </w:r>
            <w:proofErr w:type="spellEnd"/>
          </w:p>
          <w:p w14:paraId="3A1E1190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(EUR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E9482B0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Atlaide</w:t>
            </w:r>
            <w:proofErr w:type="spellEnd"/>
          </w:p>
          <w:p w14:paraId="1266731B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(%)</w:t>
            </w:r>
          </w:p>
        </w:tc>
        <w:tc>
          <w:tcPr>
            <w:tcW w:w="6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5A8C20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PVN</w:t>
            </w:r>
          </w:p>
          <w:p w14:paraId="4FBEA61A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(%)</w:t>
            </w:r>
          </w:p>
        </w:tc>
        <w:tc>
          <w:tcPr>
            <w:tcW w:w="10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F724A9" w14:textId="77777777" w:rsidR="00CF276E" w:rsidRPr="00C61ADB" w:rsidRDefault="00B04ACF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Summa</w:t>
            </w:r>
          </w:p>
        </w:tc>
      </w:tr>
      <w:tr w:rsidR="00C76900" w:rsidRPr="00C61ADB" w14:paraId="25ADC78A" w14:textId="77777777" w:rsidTr="00C76900">
        <w:trPr>
          <w:trHeight w:val="89"/>
        </w:trPr>
        <w:tc>
          <w:tcPr>
            <w:tcW w:w="4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FE4EE14" w14:textId="2364093B" w:rsidR="00CF276E" w:rsidRPr="00C61ADB" w:rsidRDefault="00E34E2B" w:rsidP="00E34E2B">
            <w:pPr>
              <w:spacing w:line="276" w:lineRule="auto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items[0].name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items[0].name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C8E454B" w14:textId="752723FF" w:rsidR="00CF276E" w:rsidRPr="00C61ADB" w:rsidRDefault="00943E49" w:rsidP="00943E49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unit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unit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905016D" w14:textId="0E677338" w:rsidR="00CF276E" w:rsidRPr="00C61ADB" w:rsidRDefault="00943E49">
            <w:pPr>
              <w:spacing w:line="276" w:lineRule="auto"/>
              <w:jc w:val="right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count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count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146865" w14:textId="47FAD09D" w:rsidR="00CF276E" w:rsidRPr="00C61ADB" w:rsidRDefault="00943E49" w:rsidP="00E34E2B">
            <w:pPr>
              <w:spacing w:line="276" w:lineRule="auto"/>
              <w:jc w:val="right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price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price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F5D490" w14:textId="28C5F677" w:rsidR="00CF276E" w:rsidRPr="00C61ADB" w:rsidRDefault="00943E49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dp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dp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E88B7A" w14:textId="5B529853" w:rsidR="00CF276E" w:rsidRPr="00C61ADB" w:rsidRDefault="00943E49">
            <w:pPr>
              <w:spacing w:line="276" w:lineRule="auto"/>
              <w:jc w:val="center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txp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txp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3BA820" w14:textId="2DFE81BD" w:rsidR="00CF276E" w:rsidRPr="00C61ADB" w:rsidRDefault="00943E49" w:rsidP="00C76900">
            <w:pPr>
              <w:spacing w:line="276" w:lineRule="auto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subTtl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subTtl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</w:tr>
      <w:tr w:rsidR="00CF276E" w:rsidRPr="00C61ADB" w14:paraId="4AC38C42" w14:textId="77777777" w:rsidTr="00B350C3">
        <w:trPr>
          <w:trHeight w:val="276"/>
        </w:trPr>
        <w:tc>
          <w:tcPr>
            <w:tcW w:w="1045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6CCD2E6" w14:textId="47088F4E" w:rsidR="00CF276E" w:rsidRPr="00C61ADB" w:rsidRDefault="00B04ACF" w:rsidP="00E34E2B">
            <w:pPr>
              <w:spacing w:line="276" w:lineRule="auto"/>
              <w:jc w:val="center"/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>Piezīmes</w:t>
            </w:r>
            <w:proofErr w:type="spellEnd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 xml:space="preserve">: </w:t>
            </w:r>
            <w:proofErr w:type="spellStart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>līgums</w:t>
            </w:r>
            <w:proofErr w:type="spellEnd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 xml:space="preserve"> par </w:t>
            </w:r>
            <w:proofErr w:type="spellStart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>informāciju</w:t>
            </w:r>
            <w:proofErr w:type="spellEnd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>tehnoloģiju</w:t>
            </w:r>
            <w:proofErr w:type="spellEnd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>pakalpojumiem</w:t>
            </w:r>
            <w:proofErr w:type="spellEnd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>Nr</w:t>
            </w:r>
            <w:proofErr w:type="spellEnd"/>
            <w:r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t xml:space="preserve">. </w:t>
            </w:r>
            <w:r w:rsidR="00E34E2B"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fldChar w:fldCharType="begin"/>
            </w:r>
            <w:r w:rsidR="00E34E2B"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instrText xml:space="preserve"> MERGEFIELD ${agrNum} \* MERGEFORMAT </w:instrText>
            </w:r>
            <w:r w:rsidR="00E34E2B"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fldChar w:fldCharType="separate"/>
            </w:r>
            <w:r w:rsidR="00E34E2B" w:rsidRPr="00C61ADB">
              <w:rPr>
                <w:rFonts w:ascii="Arial Unicode MS" w:eastAsia="Arial Unicode MS" w:hAnsi="Arial Unicode MS"/>
                <w:noProof/>
                <w:color w:val="595959" w:themeColor="text1" w:themeTint="A6"/>
                <w:sz w:val="16"/>
                <w:szCs w:val="16"/>
              </w:rPr>
              <w:t>«${agrNum}»</w:t>
            </w:r>
            <w:r w:rsidR="00E34E2B" w:rsidRPr="00C61ADB">
              <w:rPr>
                <w:rFonts w:ascii="Arial Unicode MS" w:eastAsia="Arial Unicode MS" w:hAnsi="Arial Unicode MS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</w:tbl>
    <w:p w14:paraId="4AE89D7D" w14:textId="77777777" w:rsidR="00CF276E" w:rsidRPr="00C61ADB" w:rsidRDefault="00CF276E">
      <w:pPr>
        <w:spacing w:line="276" w:lineRule="auto"/>
        <w:rPr>
          <w:rFonts w:ascii="Arial Unicode MS" w:eastAsia="Arial Unicode MS" w:hAnsi="Arial Unicode MS"/>
        </w:rPr>
      </w:pPr>
    </w:p>
    <w:p w14:paraId="58EE9242" w14:textId="77777777" w:rsidR="00CF276E" w:rsidRPr="00C61ADB" w:rsidRDefault="00CF276E">
      <w:pPr>
        <w:spacing w:line="276" w:lineRule="auto"/>
        <w:rPr>
          <w:rFonts w:ascii="Arial Unicode MS" w:eastAsia="Arial Unicode MS" w:hAnsi="Arial Unicode MS"/>
        </w:rPr>
      </w:pPr>
    </w:p>
    <w:p w14:paraId="536DE39D" w14:textId="77777777" w:rsidR="00CF276E" w:rsidRPr="00C61ADB" w:rsidRDefault="00CF276E">
      <w:pPr>
        <w:spacing w:line="276" w:lineRule="auto"/>
        <w:rPr>
          <w:rFonts w:ascii="Arial Unicode MS" w:eastAsia="Arial Unicode MS" w:hAnsi="Arial Unicode MS"/>
        </w:rPr>
      </w:pPr>
    </w:p>
    <w:p w14:paraId="39C1DE9E" w14:textId="77777777" w:rsidR="00CF276E" w:rsidRPr="00C61ADB" w:rsidRDefault="00B04ACF">
      <w:pPr>
        <w:spacing w:line="276" w:lineRule="auto"/>
        <w:rPr>
          <w:rFonts w:ascii="Arial Unicode MS" w:eastAsia="Arial Unicode MS" w:hAnsi="Arial Unicode MS"/>
        </w:rPr>
      </w:pPr>
      <w:r w:rsidRPr="00C61ADB">
        <w:rPr>
          <w:rFonts w:ascii="Arial Unicode MS" w:eastAsia="Arial Unicode MS" w:hAnsi="Arial Unicode MS"/>
        </w:rPr>
        <w:tab/>
      </w:r>
    </w:p>
    <w:tbl>
      <w:tblPr>
        <w:tblStyle w:val="TableGrid"/>
        <w:tblW w:w="4076" w:type="dxa"/>
        <w:tblInd w:w="6374" w:type="dxa"/>
        <w:tblLook w:val="04A0" w:firstRow="1" w:lastRow="0" w:firstColumn="1" w:lastColumn="0" w:noHBand="0" w:noVBand="1"/>
      </w:tblPr>
      <w:tblGrid>
        <w:gridCol w:w="2754"/>
        <w:gridCol w:w="1322"/>
      </w:tblGrid>
      <w:tr w:rsidR="00CF276E" w:rsidRPr="00C61ADB" w14:paraId="7E11A538" w14:textId="77777777">
        <w:trPr>
          <w:trHeight w:val="79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3268" w14:textId="77777777" w:rsidR="00CF276E" w:rsidRPr="00C61ADB" w:rsidRDefault="00B04ACF">
            <w:pPr>
              <w:spacing w:before="40" w:after="60"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Summa bez PVN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A5EA" w14:textId="0F595AD8" w:rsidR="00CF276E" w:rsidRPr="00C61ADB" w:rsidRDefault="00A95AB5" w:rsidP="00A95AB5">
            <w:pPr>
              <w:spacing w:line="276" w:lineRule="auto"/>
              <w:jc w:val="right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ttlBdat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ttlBdat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</w:tr>
      <w:tr w:rsidR="00CF276E" w:rsidRPr="00C61ADB" w14:paraId="3DFD7210" w14:textId="77777777">
        <w:trPr>
          <w:trHeight w:val="78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63CA" w14:textId="77777777" w:rsidR="00CF276E" w:rsidRPr="00C61ADB" w:rsidRDefault="00B04ACF">
            <w:pPr>
              <w:spacing w:before="40" w:after="60"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Atlaide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 xml:space="preserve">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E36C" w14:textId="05E2450B" w:rsidR="00CF276E" w:rsidRPr="00C61ADB" w:rsidRDefault="00A95AB5" w:rsidP="00A95AB5">
            <w:pPr>
              <w:spacing w:line="276" w:lineRule="auto"/>
              <w:jc w:val="right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instrText xml:space="preserve"> MERGEFIELD ${ttlDam} \* MERGEFORMAT </w:instrTex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noProof/>
                <w:sz w:val="20"/>
                <w:szCs w:val="20"/>
              </w:rPr>
              <w:t>«${ttlDam}»</w:t>
            </w:r>
            <w:r w:rsidRPr="00C61ADB">
              <w:rPr>
                <w:rFonts w:ascii="Arial Unicode MS" w:eastAsia="Arial Unicode MS" w:hAnsi="Arial Unicode MS"/>
                <w:sz w:val="20"/>
                <w:szCs w:val="20"/>
              </w:rPr>
              <w:fldChar w:fldCharType="end"/>
            </w:r>
          </w:p>
        </w:tc>
      </w:tr>
      <w:tr w:rsidR="00CF276E" w:rsidRPr="00C61ADB" w14:paraId="2319FE0E" w14:textId="77777777"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A2C2" w14:textId="77777777" w:rsidR="00CF276E" w:rsidRPr="00C61ADB" w:rsidRDefault="00B04ACF">
            <w:pPr>
              <w:spacing w:before="40" w:after="60"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Ar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 xml:space="preserve"> PVN 21 % </w:t>
            </w: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apl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. summa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C93E" w14:textId="65310E34" w:rsidR="00CF276E" w:rsidRPr="00C61ADB" w:rsidRDefault="00A95AB5" w:rsidP="00A95AB5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instrText xml:space="preserve"> MERGEFIELD ${ttlAbt} \* MERGEFORMAT </w:instrTex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b/>
                <w:noProof/>
                <w:sz w:val="20"/>
                <w:szCs w:val="20"/>
              </w:rPr>
              <w:t>«${ttlAbt}»</w: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775A9D37" w14:textId="77777777"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3135" w14:textId="77777777" w:rsidR="00CF276E" w:rsidRPr="00C61ADB" w:rsidRDefault="00B04ACF">
            <w:pPr>
              <w:spacing w:before="40" w:after="60"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PVN 21 %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9B17" w14:textId="2BFA00DE" w:rsidR="00CF276E" w:rsidRPr="00C61ADB" w:rsidRDefault="00A95AB5" w:rsidP="00A95AB5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sz w:val="20"/>
                <w:szCs w:val="20"/>
                <w:lang w:val="lv-LV"/>
              </w:rPr>
            </w:pP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instrText xml:space="preserve"> MERGEFIELD ${ttlTa} \* MERGEFORMAT </w:instrTex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b/>
                <w:noProof/>
                <w:sz w:val="20"/>
                <w:szCs w:val="20"/>
              </w:rPr>
              <w:t>«${ttlTa}»</w: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0F76A8ED" w14:textId="77777777"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3B58" w14:textId="77777777" w:rsidR="00CF276E" w:rsidRPr="00C61ADB" w:rsidRDefault="00B04ACF">
            <w:pPr>
              <w:spacing w:before="40" w:after="60"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 xml:space="preserve">Summa </w:t>
            </w: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kopa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̄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7C41" w14:textId="01A0A1F8" w:rsidR="00CF276E" w:rsidRPr="00C61ADB" w:rsidRDefault="00A95AB5" w:rsidP="00A95AB5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sz w:val="20"/>
                <w:szCs w:val="20"/>
                <w:lang w:val="lv-LV"/>
              </w:rPr>
            </w:pP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instrText xml:space="preserve"> MERGEFIELD ${ttlTbp} \* MERGEFORMAT </w:instrTex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b/>
                <w:noProof/>
                <w:sz w:val="20"/>
                <w:szCs w:val="20"/>
              </w:rPr>
              <w:t>«${ttlTbp}»</w: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end"/>
            </w:r>
          </w:p>
        </w:tc>
      </w:tr>
    </w:tbl>
    <w:p w14:paraId="563B415F" w14:textId="77777777" w:rsidR="00CF276E" w:rsidRPr="00C61ADB" w:rsidRDefault="00CF276E">
      <w:pPr>
        <w:spacing w:line="276" w:lineRule="auto"/>
        <w:rPr>
          <w:rFonts w:ascii="Arial Unicode MS" w:eastAsia="Arial Unicode MS" w:hAnsi="Arial Unicode MS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394"/>
        <w:gridCol w:w="6056"/>
      </w:tblGrid>
      <w:tr w:rsidR="00CF276E" w:rsidRPr="00C61ADB" w14:paraId="6850D656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B8F9" w14:textId="77777777" w:rsidR="00CF276E" w:rsidRPr="00C61ADB" w:rsidRDefault="00B04ACF">
            <w:pPr>
              <w:spacing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Apmaksas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 xml:space="preserve"> summa </w:t>
            </w: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vārdiem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EBAA" w14:textId="5EC84B38" w:rsidR="00CF276E" w:rsidRPr="00C61ADB" w:rsidRDefault="00A95AB5" w:rsidP="008F3826">
            <w:pPr>
              <w:spacing w:line="276" w:lineRule="auto"/>
              <w:rPr>
                <w:rFonts w:ascii="Arial Unicode MS" w:eastAsia="Arial Unicode MS" w:hAnsi="Arial Unicode MS"/>
                <w:b/>
                <w:sz w:val="20"/>
                <w:szCs w:val="20"/>
              </w:rPr>
            </w:pP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instrText xml:space="preserve"> MERGEFIELD ${totalAmountWords} \* MERGEFORMAT </w:instrTex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b/>
                <w:noProof/>
                <w:sz w:val="20"/>
                <w:szCs w:val="20"/>
              </w:rPr>
              <w:t>«${totalAmountWords}»</w: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end"/>
            </w:r>
          </w:p>
        </w:tc>
      </w:tr>
      <w:tr w:rsidR="00CF276E" w:rsidRPr="00C61ADB" w14:paraId="7094B14F" w14:textId="77777777" w:rsidTr="002A471A">
        <w:trPr>
          <w:trHeight w:val="24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8B92" w14:textId="77777777" w:rsidR="00CF276E" w:rsidRPr="00C61ADB" w:rsidRDefault="00B04ACF">
            <w:pPr>
              <w:spacing w:line="276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Apmaksas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 xml:space="preserve"> </w:t>
            </w:r>
            <w:proofErr w:type="spellStart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termiņs</w:t>
            </w:r>
            <w:proofErr w:type="spellEnd"/>
            <w:r w:rsidRPr="00C61ADB">
              <w:rPr>
                <w:rFonts w:ascii="Arial Unicode MS" w:eastAsia="Arial Unicode MS" w:hAnsi="Arial Unicode MS"/>
                <w:sz w:val="16"/>
                <w:szCs w:val="16"/>
              </w:rPr>
              <w:t>̌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09DA" w14:textId="0C1BE8AA" w:rsidR="00CF276E" w:rsidRPr="00C61ADB" w:rsidRDefault="00A95AB5" w:rsidP="00A95AB5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begin"/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instrText xml:space="preserve"> MERGEFIELD ${due} \* MERGEFORMAT </w:instrTex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separate"/>
            </w:r>
            <w:r w:rsidRPr="00C61ADB">
              <w:rPr>
                <w:rFonts w:ascii="Arial Unicode MS" w:eastAsia="Arial Unicode MS" w:hAnsi="Arial Unicode MS"/>
                <w:b/>
                <w:noProof/>
                <w:sz w:val="20"/>
                <w:szCs w:val="20"/>
              </w:rPr>
              <w:t>«${due}»</w:t>
            </w:r>
            <w:r w:rsidRPr="00C61ADB">
              <w:rPr>
                <w:rFonts w:ascii="Arial Unicode MS" w:eastAsia="Arial Unicode MS" w:hAnsi="Arial Unicode MS"/>
                <w:b/>
                <w:sz w:val="20"/>
                <w:szCs w:val="20"/>
              </w:rPr>
              <w:fldChar w:fldCharType="end"/>
            </w:r>
          </w:p>
        </w:tc>
      </w:tr>
    </w:tbl>
    <w:p w14:paraId="13630600" w14:textId="77777777" w:rsidR="00CF276E" w:rsidRPr="00C61ADB" w:rsidRDefault="00CF276E">
      <w:pPr>
        <w:spacing w:line="276" w:lineRule="auto"/>
        <w:rPr>
          <w:rFonts w:ascii="Arial Unicode MS" w:eastAsia="Arial Unicode MS" w:hAnsi="Arial Unicode MS"/>
        </w:rPr>
      </w:pPr>
    </w:p>
    <w:p w14:paraId="58E9DE54" w14:textId="77777777" w:rsidR="00CF276E" w:rsidRPr="00C61ADB" w:rsidRDefault="00CF276E">
      <w:pPr>
        <w:rPr>
          <w:rFonts w:ascii="Arial Unicode MS" w:eastAsia="Arial Unicode MS" w:hAnsi="Arial Unicode MS"/>
        </w:rPr>
      </w:pPr>
    </w:p>
    <w:p w14:paraId="1F031C6D" w14:textId="77777777" w:rsidR="00CF276E" w:rsidRPr="00C61ADB" w:rsidRDefault="00CF276E">
      <w:pPr>
        <w:rPr>
          <w:rFonts w:ascii="Arial Unicode MS" w:eastAsia="Arial Unicode MS" w:hAnsi="Arial Unicode MS"/>
        </w:rPr>
      </w:pPr>
      <w:bookmarkStart w:id="0" w:name="_GoBack"/>
      <w:bookmarkEnd w:id="0"/>
    </w:p>
    <w:p w14:paraId="55664841" w14:textId="77777777" w:rsidR="00CF276E" w:rsidRPr="00C61ADB" w:rsidRDefault="00CF276E">
      <w:pPr>
        <w:rPr>
          <w:rFonts w:ascii="Arial Unicode MS" w:eastAsia="Arial Unicode MS" w:hAnsi="Arial Unicode MS"/>
        </w:rPr>
      </w:pPr>
    </w:p>
    <w:p w14:paraId="4FEECA77" w14:textId="77777777" w:rsidR="00CF276E" w:rsidRPr="00C61ADB" w:rsidRDefault="00CF276E">
      <w:pPr>
        <w:rPr>
          <w:rFonts w:ascii="Arial Unicode MS" w:eastAsia="Arial Unicode MS" w:hAnsi="Arial Unicode MS"/>
        </w:rPr>
      </w:pPr>
    </w:p>
    <w:p w14:paraId="4821F3A5" w14:textId="77777777" w:rsidR="00CF276E" w:rsidRPr="00C61ADB" w:rsidRDefault="00CF276E">
      <w:pPr>
        <w:tabs>
          <w:tab w:val="left" w:pos="6348"/>
        </w:tabs>
        <w:rPr>
          <w:rFonts w:ascii="Arial Unicode MS" w:eastAsia="Arial Unicode MS" w:hAnsi="Arial Unicode MS"/>
        </w:rPr>
      </w:pPr>
    </w:p>
    <w:sectPr w:rsidR="00CF276E" w:rsidRPr="00C61ADB">
      <w:headerReference w:type="default" r:id="rId7"/>
      <w:footerReference w:type="default" r:id="rId8"/>
      <w:pgSz w:w="11906" w:h="16838"/>
      <w:pgMar w:top="777" w:right="720" w:bottom="1191" w:left="720" w:header="72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DB46" w14:textId="77777777" w:rsidR="0063709A" w:rsidRDefault="0063709A">
      <w:r>
        <w:separator/>
      </w:r>
    </w:p>
  </w:endnote>
  <w:endnote w:type="continuationSeparator" w:id="0">
    <w:p w14:paraId="62A91B35" w14:textId="77777777" w:rsidR="0063709A" w:rsidRDefault="0063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CADB" w14:textId="77777777" w:rsidR="00CF276E" w:rsidRPr="00C61ADB" w:rsidRDefault="00B04ACF">
    <w:pPr>
      <w:pStyle w:val="Footer"/>
      <w:jc w:val="center"/>
      <w:rPr>
        <w:rFonts w:ascii="Arial Unicode MS" w:eastAsia="Arial Unicode MS" w:hAnsi="Arial Unicode MS"/>
        <w:color w:val="808080" w:themeColor="background1" w:themeShade="80"/>
      </w:rPr>
    </w:pP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Rēķins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ir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sagatavots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elektroniski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un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ir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derīgs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bez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paraksta</w:t>
    </w:r>
    <w:proofErr w:type="spellEnd"/>
  </w:p>
  <w:p w14:paraId="6CCAECBA" w14:textId="77777777" w:rsidR="00CF276E" w:rsidRPr="00C61ADB" w:rsidRDefault="00B04ACF">
    <w:pPr>
      <w:pStyle w:val="Footer"/>
      <w:jc w:val="center"/>
      <w:rPr>
        <w:rFonts w:ascii="Arial Unicode MS" w:eastAsia="Arial Unicode MS" w:hAnsi="Arial Unicode MS"/>
        <w:color w:val="808080" w:themeColor="background1" w:themeShade="80"/>
      </w:rPr>
    </w:pPr>
    <w:r w:rsidRPr="00C61ADB">
      <w:rPr>
        <w:rFonts w:ascii="Arial Unicode MS" w:eastAsia="Arial Unicode MS" w:hAnsi="Arial Unicode MS"/>
        <w:color w:val="808080" w:themeColor="background1" w:themeShade="80"/>
      </w:rPr>
      <w:t>(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saskaņā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ar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likumu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par </w:t>
    </w:r>
    <w:proofErr w:type="spellStart"/>
    <w:r w:rsidRPr="00C61ADB">
      <w:rPr>
        <w:rFonts w:ascii="Arial Unicode MS" w:eastAsia="Arial Unicode MS" w:hAnsi="Arial Unicode MS"/>
        <w:color w:val="808080" w:themeColor="background1" w:themeShade="80"/>
      </w:rPr>
      <w:t>grāmatvedību</w:t>
    </w:r>
    <w:proofErr w:type="spellEnd"/>
    <w:r w:rsidRPr="00C61ADB">
      <w:rPr>
        <w:rFonts w:ascii="Arial Unicode MS" w:eastAsia="Arial Unicode MS" w:hAnsi="Arial Unicode MS"/>
        <w:color w:val="808080" w:themeColor="background1" w:themeShade="80"/>
      </w:rPr>
      <w:t xml:space="preserve"> p. 7.</w:t>
    </w:r>
    <w:r w:rsidRPr="00C61ADB">
      <w:rPr>
        <w:rFonts w:ascii="Arial Unicode MS" w:eastAsia="Arial Unicode MS" w:hAnsi="Arial Unicode MS"/>
        <w:color w:val="808080" w:themeColor="background1" w:themeShade="80"/>
        <w:vertAlign w:val="superscript"/>
      </w:rPr>
      <w:t>1</w:t>
    </w:r>
    <w:r w:rsidRPr="00C61ADB">
      <w:rPr>
        <w:rFonts w:ascii="Arial Unicode MS" w:eastAsia="Arial Unicode MS" w:hAnsi="Arial Unicode MS"/>
        <w:color w:val="808080" w:themeColor="background1" w:themeShade="8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E4A42" w14:textId="77777777" w:rsidR="0063709A" w:rsidRDefault="0063709A">
      <w:r>
        <w:separator/>
      </w:r>
    </w:p>
  </w:footnote>
  <w:footnote w:type="continuationSeparator" w:id="0">
    <w:p w14:paraId="5F9CE88D" w14:textId="77777777" w:rsidR="0063709A" w:rsidRDefault="006370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9FB9" w14:textId="17BBC01E" w:rsidR="00CF276E" w:rsidRDefault="00A95AB5">
    <w:pPr>
      <w:pStyle w:val="Header"/>
    </w:pP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fldChar w:fldCharType="begin"/>
    </w: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instrText xml:space="preserve"> MERGEFIELD ${date} \* MERGEFORMAT </w:instrText>
    </w: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fldChar w:fldCharType="separate"/>
    </w:r>
    <w:r>
      <w:rPr>
        <w:rFonts w:ascii="Helvetica" w:hAnsi="Helvetica" w:cs="Futura Medium"/>
        <w:b/>
        <w:noProof/>
        <w:color w:val="808080" w:themeColor="background1" w:themeShade="80"/>
        <w:sz w:val="20"/>
        <w:szCs w:val="20"/>
      </w:rPr>
      <w:t>«${date}»</w:t>
    </w: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fldChar w:fldCharType="end"/>
    </w:r>
  </w:p>
  <w:p w14:paraId="58BC68DA" w14:textId="77777777" w:rsidR="00CF276E" w:rsidRDefault="00CF276E">
    <w:pPr>
      <w:pStyle w:val="Header"/>
      <w:rPr>
        <w:rFonts w:ascii="Helvetica" w:hAnsi="Helvetica" w:cs="Futura Medium"/>
        <w:b/>
        <w:color w:val="808080" w:themeColor="background1" w:themeShade="80"/>
        <w:sz w:val="20"/>
        <w:szCs w:val="20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6E"/>
    <w:rsid w:val="000C6090"/>
    <w:rsid w:val="0015669A"/>
    <w:rsid w:val="00296878"/>
    <w:rsid w:val="002A471A"/>
    <w:rsid w:val="00331868"/>
    <w:rsid w:val="00390840"/>
    <w:rsid w:val="0041710D"/>
    <w:rsid w:val="0063709A"/>
    <w:rsid w:val="008F3826"/>
    <w:rsid w:val="00943E49"/>
    <w:rsid w:val="009817D5"/>
    <w:rsid w:val="009E3FEF"/>
    <w:rsid w:val="00A95AB5"/>
    <w:rsid w:val="00B04ACF"/>
    <w:rsid w:val="00B350C3"/>
    <w:rsid w:val="00C61ADB"/>
    <w:rsid w:val="00C76900"/>
    <w:rsid w:val="00CB5B0A"/>
    <w:rsid w:val="00CD0085"/>
    <w:rsid w:val="00CF276E"/>
    <w:rsid w:val="00D62483"/>
    <w:rsid w:val="00D8402E"/>
    <w:rsid w:val="00E34E2B"/>
    <w:rsid w:val="00E5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C4F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D7397"/>
  </w:style>
  <w:style w:type="character" w:customStyle="1" w:styleId="FooterChar">
    <w:name w:val="Footer Char"/>
    <w:basedOn w:val="DefaultParagraphFont"/>
    <w:link w:val="Footer"/>
    <w:uiPriority w:val="99"/>
    <w:qFormat/>
    <w:rsid w:val="00FD7397"/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EB7F78"/>
  </w:style>
  <w:style w:type="character" w:customStyle="1" w:styleId="EndnoteCharacters">
    <w:name w:val="Endnote Characters"/>
    <w:basedOn w:val="DefaultParagraphFont"/>
    <w:uiPriority w:val="99"/>
    <w:unhideWhenUsed/>
    <w:qFormat/>
    <w:rsid w:val="00EB7F7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FD739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D7397"/>
    <w:pPr>
      <w:tabs>
        <w:tab w:val="center" w:pos="4680"/>
        <w:tab w:val="right" w:pos="9360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EB7F78"/>
  </w:style>
  <w:style w:type="table" w:styleId="TableGrid">
    <w:name w:val="Table Grid"/>
    <w:basedOn w:val="TableNormal"/>
    <w:uiPriority w:val="39"/>
    <w:rsid w:val="009F0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E2AE4-6196-F447-BD2B-5C15E593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04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61</cp:revision>
  <cp:lastPrinted>2018-02-14T23:32:00Z</cp:lastPrinted>
  <dcterms:created xsi:type="dcterms:W3CDTF">2018-02-14T23:32:00Z</dcterms:created>
  <dcterms:modified xsi:type="dcterms:W3CDTF">2019-05-31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